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117213" w:rsidP="00117213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9D7E87">
        <w:rPr>
          <w:bCs/>
          <w:i/>
          <w:iCs/>
        </w:rPr>
        <w:t>“ALLEGATO 4”</w:t>
      </w:r>
    </w:p>
    <w:p w:rsidR="009D7E87" w:rsidRDefault="009D7E87" w:rsidP="009D7E87"/>
    <w:p w:rsidR="009D7E87" w:rsidRDefault="009D7E87" w:rsidP="009D7E87">
      <w:pPr>
        <w:jc w:val="center"/>
      </w:pPr>
    </w:p>
    <w:p w:rsidR="009D7E87" w:rsidRDefault="009D7E87" w:rsidP="009D7E87">
      <w:pPr>
        <w:jc w:val="center"/>
      </w:pPr>
      <w:r>
        <w:t>SCHEDA DI VALUTAZIONE PER L'AMMISSIONE</w:t>
      </w:r>
    </w:p>
    <w:p w:rsidR="009D7E87" w:rsidRDefault="009D7E87" w:rsidP="009D7E87">
      <w:pPr>
        <w:jc w:val="center"/>
      </w:pPr>
      <w:r>
        <w:t>AL SERVIZIO CIVILE NAZIONALE</w:t>
      </w:r>
    </w:p>
    <w:p w:rsidR="009D7E87" w:rsidRDefault="009D7E87" w:rsidP="009D7E87">
      <w:pPr>
        <w:jc w:val="center"/>
      </w:pPr>
    </w:p>
    <w:p w:rsidR="009D7E87" w:rsidRDefault="009D7E87" w:rsidP="009D7E8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Default="009D7E87" w:rsidP="00B72520">
            <w:r>
              <w:rPr>
                <w:b/>
              </w:rPr>
              <w:t>Selettore</w:t>
            </w:r>
            <w:r>
              <w:t>:</w:t>
            </w:r>
          </w:p>
          <w:p w:rsidR="009D7E87" w:rsidRDefault="009D7E87" w:rsidP="00B72520">
            <w:r>
              <w:t>Cognome ……..…………………………………………… Nome 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>Data di nascita…………………Luogo di nascita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 xml:space="preserve">Indirizzo:……………………………………………………………………………………………….                            </w:t>
            </w:r>
          </w:p>
          <w:p w:rsidR="009D7E87" w:rsidRDefault="009D7E87" w:rsidP="00B72520"/>
          <w:p w:rsidR="009D7E87" w:rsidRDefault="009D7E87" w:rsidP="00B72520">
            <w:r>
              <w:t>Luogo di residenza…………………………………………………………………………………….</w:t>
            </w:r>
          </w:p>
          <w:p w:rsidR="009D7E87" w:rsidRDefault="009D7E87" w:rsidP="00B72520"/>
          <w:p w:rsidR="009D7E87" w:rsidRDefault="009D7E87" w:rsidP="00B72520">
            <w:r>
              <w:t>Rapporto con l’ente che realizza il progetto:……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Denominazione Ente: …………………………………………………………………………………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Default="009D7E87" w:rsidP="00B72520">
            <w:pPr>
              <w:rPr>
                <w:b/>
              </w:rPr>
            </w:pPr>
            <w:r>
              <w:rPr>
                <w:b/>
              </w:rPr>
              <w:t>Progetto</w:t>
            </w:r>
          </w:p>
          <w:p w:rsidR="009D7E87" w:rsidRDefault="009D7E87" w:rsidP="00B72520">
            <w:r>
              <w:t>Denominazione progetto: ………………………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>Soggetto titolare del progetto:…...………………………………………….………………………….</w:t>
            </w:r>
          </w:p>
          <w:p w:rsidR="009D7E87" w:rsidRDefault="009D7E87" w:rsidP="00B72520"/>
          <w:p w:rsidR="009D7E87" w:rsidRDefault="009D7E87" w:rsidP="00B72520">
            <w:r>
              <w:t>Sede di realizzazione:…………………………………………………………………………………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Numero posti previsti dal progetto nella sede di realizzazione:……………………………………….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Pr="003C6772" w:rsidRDefault="009D7E87" w:rsidP="00B72520">
            <w:pPr>
              <w:rPr>
                <w:b/>
              </w:rPr>
            </w:pPr>
            <w:r w:rsidRPr="003C6772">
              <w:rPr>
                <w:b/>
              </w:rPr>
              <w:t>Candidato/a</w:t>
            </w:r>
          </w:p>
          <w:p w:rsidR="009D7E87" w:rsidRDefault="009D7E87" w:rsidP="00B72520">
            <w:r>
              <w:t>Cognome ……..…………………………………………… Nome 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 xml:space="preserve">nato/a </w:t>
            </w:r>
            <w:proofErr w:type="spellStart"/>
            <w:r>
              <w:t>…………………………………………</w:t>
            </w:r>
            <w:proofErr w:type="spellEnd"/>
            <w:r>
              <w:t xml:space="preserve"> il </w:t>
            </w:r>
            <w:proofErr w:type="spellStart"/>
            <w:r>
              <w:t>………………………….Prov…………………….</w:t>
            </w:r>
            <w:proofErr w:type="spellEnd"/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Data di presentazione della domanda di partecipazione al concorso cui si riferisce la selezione...................................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9"/>
      </w:tblGrid>
      <w:tr w:rsidR="009D7E87" w:rsidRPr="009974A8" w:rsidTr="00B72520">
        <w:trPr>
          <w:trHeight w:val="10710"/>
        </w:trPr>
        <w:tc>
          <w:tcPr>
            <w:tcW w:w="9789" w:type="dxa"/>
          </w:tcPr>
          <w:p w:rsidR="009D7E87" w:rsidRPr="009974A8" w:rsidRDefault="009D7E87" w:rsidP="00B72520">
            <w:pPr>
              <w:rPr>
                <w:b/>
              </w:rPr>
            </w:pPr>
            <w:r w:rsidRPr="009974A8">
              <w:rPr>
                <w:b/>
                <w:sz w:val="22"/>
                <w:szCs w:val="22"/>
              </w:rPr>
              <w:lastRenderedPageBreak/>
              <w:t>Fattori di valutazione approfonditi durante il colloquio e loro intensità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Pregressa esperienza presso l'Ente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 xml:space="preserve">. 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Pregressa esperienza nello stesso o in analogo settore d'impieg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Idoneità del candidato a svolgere le mansioni previste dalle attività de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Condivisione da parte del candidato degli obiettivi perseguiti da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 xml:space="preserve"> </w:t>
            </w:r>
          </w:p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Disponibilità alla continuazione delle attività al termine del servizi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Motivazioni generali del candidato per la prestazione del servizio civile volontari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>
            <w:pPr>
              <w:pStyle w:val="Corpodeltesto"/>
              <w:rPr>
                <w:szCs w:val="22"/>
              </w:rPr>
            </w:pPr>
          </w:p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Interesse del candidato per l'acquisizione di particolari abilità e professionalità previste da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Disponibilità del candidato nei confronti di condizioni richieste per l'espletamento del servizio</w:t>
            </w:r>
          </w:p>
          <w:p w:rsidR="009D7E87" w:rsidRPr="009974A8" w:rsidRDefault="009D7E87" w:rsidP="00B72520">
            <w:r w:rsidRPr="009974A8">
              <w:rPr>
                <w:i/>
                <w:sz w:val="22"/>
                <w:szCs w:val="22"/>
              </w:rPr>
              <w:t>(es: pernottamento, missioni, trasferimenti, flessibilità oraria...)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(specificare il tipo di condizione)…………………………………………………………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Particolari doti e abilità umane possedute dal candida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/>
          <w:p w:rsidR="009D7E87" w:rsidRPr="009974A8" w:rsidRDefault="009D7E87" w:rsidP="00B72520">
            <w:r w:rsidRPr="009974A8">
              <w:rPr>
                <w:sz w:val="22"/>
                <w:szCs w:val="22"/>
              </w:rPr>
              <w:t>Altre elementi di valutazione: 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ind w:left="1843" w:hanging="1843"/>
              <w:rPr>
                <w:b/>
              </w:rPr>
            </w:pPr>
            <w:r w:rsidRPr="009974A8">
              <w:rPr>
                <w:b/>
                <w:sz w:val="22"/>
                <w:szCs w:val="22"/>
              </w:rPr>
              <w:t xml:space="preserve">Valutazione finale 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b/>
              </w:rPr>
            </w:pPr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</w:tc>
      </w:tr>
    </w:tbl>
    <w:p w:rsidR="009D7E87" w:rsidRDefault="009D7E87" w:rsidP="009D7E87"/>
    <w:p w:rsidR="009D7E87" w:rsidRDefault="009D7E87" w:rsidP="009D7E87">
      <w:r>
        <w:t xml:space="preserve">Luogo e data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7E87" w:rsidRDefault="009D7E87" w:rsidP="00DC3AC2">
      <w:r>
        <w:t xml:space="preserve">                                                                                                    Firma Responsabile della selezione</w:t>
      </w:r>
      <w:r>
        <w:tab/>
        <w:t xml:space="preserve">                        </w:t>
      </w:r>
      <w:r>
        <w:tab/>
      </w:r>
      <w:r>
        <w:tab/>
        <w:t xml:space="preserve">                                                                                          </w:t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proofErr w:type="spellStart"/>
      <w:r>
        <w:t>……………………………</w:t>
      </w:r>
      <w:proofErr w:type="spellEnd"/>
    </w:p>
    <w:sectPr w:rsidR="009D7E87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13" w:rsidRDefault="00117213" w:rsidP="00914E5E">
      <w:r>
        <w:separator/>
      </w:r>
    </w:p>
  </w:endnote>
  <w:endnote w:type="continuationSeparator" w:id="0">
    <w:p w:rsidR="00117213" w:rsidRDefault="00117213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13" w:rsidRDefault="00117213" w:rsidP="00914E5E">
      <w:r>
        <w:separator/>
      </w:r>
    </w:p>
  </w:footnote>
  <w:footnote w:type="continuationSeparator" w:id="0">
    <w:p w:rsidR="00117213" w:rsidRDefault="00117213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3F0248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3F0248">
            <w:rPr>
              <w:rFonts w:ascii="Arial" w:eastAsia="Calibri" w:hAnsi="Arial" w:cs="Arial"/>
              <w:b/>
            </w:rPr>
            <w:drawing>
              <wp:inline distT="0" distB="0" distL="0" distR="0">
                <wp:extent cx="1253333" cy="470848"/>
                <wp:effectExtent l="19050" t="0" r="3967" b="0"/>
                <wp:docPr id="9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3F0248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3F0248">
            <w:rPr>
              <w:rFonts w:ascii="Arial" w:eastAsia="Calibri" w:hAnsi="Arial" w:cs="Arial"/>
              <w:b/>
            </w:rPr>
            <w:drawing>
              <wp:inline distT="0" distB="0" distL="0" distR="0">
                <wp:extent cx="1672052" cy="579120"/>
                <wp:effectExtent l="19050" t="0" r="4348" b="0"/>
                <wp:docPr id="7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0248"/>
    <w:rsid w:val="003F26C2"/>
    <w:rsid w:val="004008AD"/>
    <w:rsid w:val="00400CAD"/>
    <w:rsid w:val="00411693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A7598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2BEE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26F7B"/>
    <w:rsid w:val="00C30184"/>
    <w:rsid w:val="00C427DF"/>
    <w:rsid w:val="00C46EDC"/>
    <w:rsid w:val="00C47B36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2961-70FC-46A7-A61A-51ADF2A8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mgermano</cp:lastModifiedBy>
  <cp:revision>4</cp:revision>
  <cp:lastPrinted>2017-12-21T13:40:00Z</cp:lastPrinted>
  <dcterms:created xsi:type="dcterms:W3CDTF">2017-12-21T13:51:00Z</dcterms:created>
  <dcterms:modified xsi:type="dcterms:W3CDTF">2018-06-07T11:12:00Z</dcterms:modified>
</cp:coreProperties>
</file>